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EFCBB" w14:textId="77777777" w:rsidR="00640EF8" w:rsidRPr="008A4F9E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2"/>
          <w:szCs w:val="22"/>
        </w:rPr>
      </w:pPr>
      <w:r w:rsidRPr="008A4F9E">
        <w:rPr>
          <w:rFonts w:ascii="Tahoma" w:hAnsi="Tahoma" w:cs="Tahoma"/>
          <w:b/>
          <w:sz w:val="22"/>
          <w:szCs w:val="22"/>
        </w:rPr>
        <w:tab/>
      </w:r>
      <w:r w:rsidR="003B4699" w:rsidRPr="008A4F9E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0DAD3224" w14:textId="6736EB6E" w:rsidR="006A2FE9" w:rsidRPr="006A2FE9" w:rsidRDefault="00751E99" w:rsidP="006A2FE9">
      <w:pPr>
        <w:keepNext/>
        <w:tabs>
          <w:tab w:val="center" w:pos="5103"/>
          <w:tab w:val="left" w:pos="8850"/>
        </w:tabs>
        <w:jc w:val="center"/>
        <w:outlineLvl w:val="3"/>
        <w:rPr>
          <w:rFonts w:ascii="Tahoma" w:hAnsi="Tahoma" w:cs="Tahoma"/>
          <w:b/>
          <w:sz w:val="22"/>
          <w:szCs w:val="22"/>
        </w:rPr>
      </w:pPr>
      <w:bookmarkStart w:id="0" w:name="_Hlk30429098"/>
      <w:r w:rsidRPr="00751E99">
        <w:rPr>
          <w:rFonts w:ascii="Tahoma" w:hAnsi="Tahoma" w:cs="Tahoma"/>
          <w:b/>
          <w:sz w:val="22"/>
          <w:szCs w:val="22"/>
        </w:rPr>
        <w:t xml:space="preserve"> </w:t>
      </w:r>
      <w:r w:rsidR="006A2FE9" w:rsidRPr="006A2FE9">
        <w:rPr>
          <w:rFonts w:ascii="Tahoma" w:hAnsi="Tahoma" w:cs="Tahoma"/>
          <w:b/>
          <w:sz w:val="22"/>
          <w:szCs w:val="22"/>
        </w:rPr>
        <w:t xml:space="preserve">Услуга по проведению демонтажных работ </w:t>
      </w:r>
    </w:p>
    <w:p w14:paraId="740F4F98" w14:textId="0B4CEA74" w:rsidR="00342648" w:rsidRPr="008A4F9E" w:rsidRDefault="006A2FE9" w:rsidP="006A2FE9">
      <w:pPr>
        <w:keepNext/>
        <w:tabs>
          <w:tab w:val="center" w:pos="5103"/>
          <w:tab w:val="left" w:pos="8850"/>
        </w:tabs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A2FE9">
        <w:rPr>
          <w:rFonts w:ascii="Tahoma" w:hAnsi="Tahoma" w:cs="Tahoma"/>
          <w:b/>
          <w:sz w:val="22"/>
          <w:szCs w:val="22"/>
        </w:rPr>
        <w:t>инженерных сетей участк</w:t>
      </w:r>
      <w:r w:rsidR="00DF24CD">
        <w:rPr>
          <w:rFonts w:ascii="Tahoma" w:hAnsi="Tahoma" w:cs="Tahoma"/>
          <w:b/>
          <w:sz w:val="22"/>
          <w:szCs w:val="22"/>
        </w:rPr>
        <w:t>а</w:t>
      </w:r>
      <w:r w:rsidRPr="006A2FE9">
        <w:rPr>
          <w:rFonts w:ascii="Tahoma" w:hAnsi="Tahoma" w:cs="Tahoma"/>
          <w:b/>
          <w:sz w:val="22"/>
          <w:szCs w:val="22"/>
        </w:rPr>
        <w:t xml:space="preserve"> трассы 9а.</w:t>
      </w:r>
    </w:p>
    <w:tbl>
      <w:tblPr>
        <w:tblpPr w:leftFromText="181" w:rightFromText="181" w:vertAnchor="text" w:horzAnchor="margin" w:tblpX="28" w:tblpY="1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088"/>
      </w:tblGrid>
      <w:tr w:rsidR="00723B4D" w:rsidRPr="00EC1F14" w14:paraId="76B49A21" w14:textId="77777777" w:rsidTr="00D8032C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14:paraId="2347989C" w14:textId="77777777" w:rsidR="00723B4D" w:rsidRPr="00EC1F14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66C12" w14:textId="77777777" w:rsidR="00723B4D" w:rsidRPr="00EC1F14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A862" w14:textId="77777777" w:rsidR="00723B4D" w:rsidRPr="00EC1F14" w:rsidRDefault="00723B4D" w:rsidP="00D8032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EC1F14" w14:paraId="0C51ED8A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DEB9" w14:textId="77777777" w:rsidR="00723B4D" w:rsidRPr="00EC1F14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22711" w14:textId="77777777" w:rsidR="00723B4D" w:rsidRPr="00EC1F14" w:rsidRDefault="00662BC1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 xml:space="preserve">Адрес </w:t>
            </w:r>
            <w:r w:rsidR="00723B4D" w:rsidRPr="00EC1F14">
              <w:rPr>
                <w:rFonts w:ascii="Tahoma" w:hAnsi="Tahoma" w:cs="Tahoma"/>
                <w:sz w:val="22"/>
                <w:szCs w:val="22"/>
              </w:rPr>
              <w:t>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11" w14:textId="77777777" w:rsidR="00723B4D" w:rsidRPr="00EC1F14" w:rsidRDefault="00A23AAA" w:rsidP="00D8032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 xml:space="preserve">660006, г. </w:t>
            </w:r>
            <w:r w:rsidR="00694C4C" w:rsidRPr="00EC1F14">
              <w:rPr>
                <w:rFonts w:ascii="Tahoma" w:hAnsi="Tahoma" w:cs="Tahoma"/>
                <w:sz w:val="22"/>
                <w:szCs w:val="22"/>
              </w:rPr>
              <w:t>Красноярск Сибирская</w:t>
            </w:r>
            <w:r w:rsidR="008A3EC1" w:rsidRPr="00EC1F14">
              <w:rPr>
                <w:rFonts w:ascii="Tahoma" w:hAnsi="Tahoma" w:cs="Tahoma"/>
                <w:sz w:val="22"/>
                <w:szCs w:val="22"/>
              </w:rPr>
              <w:t xml:space="preserve"> 92</w:t>
            </w:r>
          </w:p>
        </w:tc>
      </w:tr>
      <w:tr w:rsidR="00723B4D" w:rsidRPr="00EC1F14" w14:paraId="2DF771D9" w14:textId="77777777" w:rsidTr="000412C7">
        <w:trPr>
          <w:trHeight w:val="10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2882C" w14:textId="77777777" w:rsidR="00723B4D" w:rsidRPr="00EC1F14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CCEF" w14:textId="77777777" w:rsidR="00723B4D" w:rsidRPr="00EC1F14" w:rsidRDefault="00662BC1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Характеристики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DB2C" w14:textId="77777777" w:rsidR="003F0746" w:rsidRDefault="00D8690C" w:rsidP="0063225C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Горнолыжная трасса 9а:</w:t>
            </w:r>
            <w:r w:rsidRPr="00EC1F14">
              <w:rPr>
                <w:rFonts w:ascii="Tahoma" w:hAnsi="Tahoma" w:cs="Tahoma"/>
                <w:sz w:val="22"/>
                <w:szCs w:val="22"/>
              </w:rPr>
              <w:br/>
            </w:r>
            <w:r w:rsidR="000412C7">
              <w:rPr>
                <w:rFonts w:ascii="Tahoma" w:hAnsi="Tahoma" w:cs="Tahoma"/>
                <w:sz w:val="22"/>
                <w:szCs w:val="22"/>
              </w:rPr>
              <w:t xml:space="preserve"> длина 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2004 м., </w:t>
            </w:r>
            <w:r w:rsidRPr="00EC1F14">
              <w:rPr>
                <w:rFonts w:ascii="Tahoma" w:hAnsi="Tahoma" w:cs="Tahoma"/>
                <w:sz w:val="22"/>
                <w:szCs w:val="22"/>
              </w:rPr>
              <w:br/>
              <w:t>перепад высот 347 метров</w:t>
            </w:r>
            <w:r w:rsidR="000412C7">
              <w:rPr>
                <w:rFonts w:ascii="Tahoma" w:hAnsi="Tahoma" w:cs="Tahoma"/>
                <w:sz w:val="22"/>
                <w:szCs w:val="22"/>
              </w:rPr>
              <w:t>,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1F14">
              <w:rPr>
                <w:rFonts w:ascii="Tahoma" w:hAnsi="Tahoma" w:cs="Tahoma"/>
                <w:sz w:val="22"/>
                <w:szCs w:val="22"/>
              </w:rPr>
              <w:br/>
            </w:r>
            <w:r w:rsidR="000412C7">
              <w:rPr>
                <w:rFonts w:ascii="Tahoma" w:hAnsi="Tahoma" w:cs="Tahoma"/>
                <w:sz w:val="22"/>
                <w:szCs w:val="22"/>
              </w:rPr>
              <w:t>у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гол наклона до 19,8 %. </w:t>
            </w:r>
            <w:r w:rsidR="00EA61E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FDC3559" w14:textId="4B015FED" w:rsidR="00723B4D" w:rsidRPr="00EC1F14" w:rsidRDefault="00EA61E8" w:rsidP="0063225C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Со стационарными сетями безопасности типа А и системой </w:t>
            </w:r>
            <w:proofErr w:type="spellStart"/>
            <w:r w:rsidR="00E031EB">
              <w:rPr>
                <w:rFonts w:ascii="Tahoma" w:hAnsi="Tahoma" w:cs="Tahoma"/>
                <w:sz w:val="22"/>
                <w:szCs w:val="22"/>
              </w:rPr>
              <w:t>снегообразования</w:t>
            </w:r>
            <w:proofErr w:type="spellEnd"/>
            <w:r w:rsidR="00E031E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 xml:space="preserve">с ружьями). </w:t>
            </w:r>
          </w:p>
        </w:tc>
      </w:tr>
      <w:tr w:rsidR="00723B4D" w:rsidRPr="00EC1F14" w14:paraId="4D07F9F1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7557F" w14:textId="77777777" w:rsidR="00723B4D" w:rsidRPr="00EC1F14" w:rsidRDefault="00A55FB2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79D70" w14:textId="77777777" w:rsidR="00723B4D" w:rsidRPr="00EC1F14" w:rsidRDefault="00723B4D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260E" w14:textId="492807E2" w:rsidR="00BE5CC8" w:rsidRPr="00EC1F14" w:rsidRDefault="00BE5CC8" w:rsidP="00D8032C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1.</w:t>
            </w:r>
            <w:r w:rsidR="00876D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4BE0" w:rsidRPr="00EC1F14">
              <w:rPr>
                <w:rFonts w:ascii="Tahoma" w:hAnsi="Tahoma" w:cs="Tahoma"/>
                <w:sz w:val="22"/>
                <w:szCs w:val="22"/>
              </w:rPr>
              <w:t>Демонтаж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 сети безопасности типа "А" на горнолыжной трассе №9А: демонтаж основной</w:t>
            </w:r>
            <w:r w:rsidR="003D6198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сети, </w:t>
            </w:r>
            <w:r w:rsidR="003F0746" w:rsidRPr="00EC1F14">
              <w:rPr>
                <w:rFonts w:ascii="Tahoma" w:hAnsi="Tahoma" w:cs="Tahoma"/>
                <w:sz w:val="22"/>
                <w:szCs w:val="22"/>
              </w:rPr>
              <w:t xml:space="preserve">демонтаж скользящей 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сети, разборка стоек, такелажа, демонтаж </w:t>
            </w:r>
            <w:proofErr w:type="spellStart"/>
            <w:r w:rsidRPr="00EC1F14">
              <w:rPr>
                <w:rFonts w:ascii="Tahoma" w:hAnsi="Tahoma" w:cs="Tahoma"/>
                <w:sz w:val="22"/>
                <w:szCs w:val="22"/>
              </w:rPr>
              <w:t>габио</w:t>
            </w:r>
            <w:r w:rsidR="003F0746">
              <w:rPr>
                <w:rFonts w:ascii="Tahoma" w:hAnsi="Tahoma" w:cs="Tahoma"/>
                <w:sz w:val="22"/>
                <w:szCs w:val="22"/>
              </w:rPr>
              <w:t>н</w:t>
            </w:r>
            <w:r w:rsidRPr="00EC1F14">
              <w:rPr>
                <w:rFonts w:ascii="Tahoma" w:hAnsi="Tahoma" w:cs="Tahoma"/>
                <w:sz w:val="22"/>
                <w:szCs w:val="22"/>
              </w:rPr>
              <w:t>ных</w:t>
            </w:r>
            <w:proofErr w:type="spellEnd"/>
            <w:r w:rsidRPr="00EC1F14">
              <w:rPr>
                <w:rFonts w:ascii="Tahoma" w:hAnsi="Tahoma" w:cs="Tahoma"/>
                <w:sz w:val="22"/>
                <w:szCs w:val="22"/>
              </w:rPr>
              <w:t xml:space="preserve"> оснований.</w:t>
            </w:r>
          </w:p>
          <w:p w14:paraId="7C72A407" w14:textId="1FC345B7" w:rsidR="00640EF8" w:rsidRDefault="00BE5CC8" w:rsidP="00D8032C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2.</w:t>
            </w:r>
            <w:r w:rsidR="00876D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Демонтаж оборудования </w:t>
            </w:r>
            <w:r w:rsidR="003D6198" w:rsidRPr="00EC1F14">
              <w:rPr>
                <w:rFonts w:ascii="Tahoma" w:hAnsi="Tahoma" w:cs="Tahoma"/>
                <w:sz w:val="22"/>
                <w:szCs w:val="22"/>
              </w:rPr>
              <w:t>с</w:t>
            </w:r>
            <w:r w:rsidRPr="00EC1F14">
              <w:rPr>
                <w:rFonts w:ascii="Tahoma" w:hAnsi="Tahoma" w:cs="Tahoma"/>
                <w:sz w:val="22"/>
                <w:szCs w:val="22"/>
              </w:rPr>
              <w:t>истем</w:t>
            </w:r>
            <w:r w:rsidR="003D6198" w:rsidRPr="00EC1F14">
              <w:rPr>
                <w:rFonts w:ascii="Tahoma" w:hAnsi="Tahoma" w:cs="Tahoma"/>
                <w:sz w:val="22"/>
                <w:szCs w:val="22"/>
              </w:rPr>
              <w:t>ы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C1F14" w:rsidRPr="00EC1F14">
              <w:rPr>
                <w:rFonts w:ascii="Tahoma" w:hAnsi="Tahoma" w:cs="Tahoma"/>
                <w:sz w:val="22"/>
                <w:szCs w:val="22"/>
              </w:rPr>
              <w:t>снегобразования</w:t>
            </w:r>
            <w:proofErr w:type="spellEnd"/>
            <w:r w:rsidRPr="00EC1F14">
              <w:rPr>
                <w:rFonts w:ascii="Tahoma" w:hAnsi="Tahoma" w:cs="Tahoma"/>
                <w:sz w:val="22"/>
                <w:szCs w:val="22"/>
              </w:rPr>
              <w:t xml:space="preserve"> с ружьями</w:t>
            </w:r>
            <w:r w:rsidR="003D6198" w:rsidRPr="00EC1F14">
              <w:rPr>
                <w:rFonts w:ascii="Tahoma" w:hAnsi="Tahoma" w:cs="Tahoma"/>
                <w:sz w:val="22"/>
                <w:szCs w:val="22"/>
              </w:rPr>
              <w:t xml:space="preserve"> 150</w:t>
            </w:r>
            <w:r w:rsidR="00213B8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D6198" w:rsidRPr="00EC1F14">
              <w:rPr>
                <w:rFonts w:ascii="Tahoma" w:hAnsi="Tahoma" w:cs="Tahoma"/>
                <w:sz w:val="22"/>
                <w:szCs w:val="22"/>
              </w:rPr>
              <w:t>м</w:t>
            </w:r>
            <w:r w:rsidR="00213B8D">
              <w:rPr>
                <w:rFonts w:ascii="Tahoma" w:hAnsi="Tahoma" w:cs="Tahoma"/>
                <w:sz w:val="22"/>
                <w:szCs w:val="22"/>
              </w:rPr>
              <w:t>.</w:t>
            </w:r>
            <w:r w:rsidR="003D6198" w:rsidRPr="00EC1F14">
              <w:rPr>
                <w:rFonts w:ascii="Tahoma" w:hAnsi="Tahoma" w:cs="Tahoma"/>
                <w:sz w:val="22"/>
                <w:szCs w:val="22"/>
              </w:rPr>
              <w:t>п</w:t>
            </w:r>
            <w:proofErr w:type="spellEnd"/>
            <w:r w:rsidR="00EC1F14">
              <w:rPr>
                <w:rFonts w:ascii="Tahoma" w:hAnsi="Tahoma" w:cs="Tahoma"/>
                <w:sz w:val="22"/>
                <w:szCs w:val="22"/>
              </w:rPr>
              <w:t xml:space="preserve"> в составе: трубопровод</w:t>
            </w:r>
            <w:r w:rsidR="00213B8D">
              <w:rPr>
                <w:rFonts w:ascii="Tahoma" w:hAnsi="Tahoma" w:cs="Tahoma"/>
                <w:sz w:val="22"/>
                <w:szCs w:val="22"/>
              </w:rPr>
              <w:t>ы</w:t>
            </w:r>
            <w:r w:rsidR="00EC1F14">
              <w:rPr>
                <w:rFonts w:ascii="Tahoma" w:hAnsi="Tahoma" w:cs="Tahoma"/>
                <w:sz w:val="22"/>
                <w:szCs w:val="22"/>
              </w:rPr>
              <w:t xml:space="preserve"> высокого давления диаметр150мм (вода), трубопровод</w:t>
            </w:r>
            <w:r w:rsidR="00213B8D">
              <w:rPr>
                <w:rFonts w:ascii="Tahoma" w:hAnsi="Tahoma" w:cs="Tahoma"/>
                <w:sz w:val="22"/>
                <w:szCs w:val="22"/>
              </w:rPr>
              <w:t>ы</w:t>
            </w:r>
            <w:r w:rsidR="00EC1F14">
              <w:rPr>
                <w:rFonts w:ascii="Tahoma" w:hAnsi="Tahoma" w:cs="Tahoma"/>
                <w:sz w:val="22"/>
                <w:szCs w:val="22"/>
              </w:rPr>
              <w:t xml:space="preserve"> диаметром100мм (воздух), электрооборудовани</w:t>
            </w:r>
            <w:r w:rsidR="00213B8D">
              <w:rPr>
                <w:rFonts w:ascii="Tahoma" w:hAnsi="Tahoma" w:cs="Tahoma"/>
                <w:sz w:val="22"/>
                <w:szCs w:val="22"/>
              </w:rPr>
              <w:t>е</w:t>
            </w:r>
            <w:r w:rsidR="00EC1F14">
              <w:rPr>
                <w:rFonts w:ascii="Tahoma" w:hAnsi="Tahoma" w:cs="Tahoma"/>
                <w:sz w:val="22"/>
                <w:szCs w:val="22"/>
              </w:rPr>
              <w:t>, снеговых ружей-2</w:t>
            </w:r>
            <w:r w:rsidR="00E031EB">
              <w:rPr>
                <w:rFonts w:ascii="Tahoma" w:hAnsi="Tahoma" w:cs="Tahoma"/>
                <w:sz w:val="22"/>
                <w:szCs w:val="22"/>
              </w:rPr>
              <w:t>шт, шкафов</w:t>
            </w:r>
            <w:r w:rsidR="00EC1F14">
              <w:rPr>
                <w:rFonts w:ascii="Tahoma" w:hAnsi="Tahoma" w:cs="Tahoma"/>
                <w:sz w:val="22"/>
                <w:szCs w:val="22"/>
              </w:rPr>
              <w:t xml:space="preserve"> управления-2шт. </w:t>
            </w:r>
            <w:r w:rsidRPr="00EC1F14">
              <w:rPr>
                <w:rFonts w:ascii="Tahoma" w:hAnsi="Tahoma" w:cs="Tahoma"/>
                <w:sz w:val="22"/>
                <w:szCs w:val="22"/>
              </w:rPr>
              <w:t>Складирование оборудования на площадке</w:t>
            </w:r>
            <w:r w:rsidR="00342648" w:rsidRPr="00EC1F14">
              <w:rPr>
                <w:rFonts w:ascii="Tahoma" w:hAnsi="Tahoma" w:cs="Tahoma"/>
                <w:sz w:val="22"/>
                <w:szCs w:val="22"/>
              </w:rPr>
              <w:t xml:space="preserve"> горнолыжной трасс</w:t>
            </w:r>
            <w:r w:rsidR="00EC1F14">
              <w:rPr>
                <w:rFonts w:ascii="Tahoma" w:hAnsi="Tahoma" w:cs="Tahoma"/>
                <w:sz w:val="22"/>
                <w:szCs w:val="22"/>
              </w:rPr>
              <w:t xml:space="preserve">ы </w:t>
            </w:r>
            <w:r w:rsidR="00342648" w:rsidRPr="00EC1F14">
              <w:rPr>
                <w:rFonts w:ascii="Tahoma" w:hAnsi="Tahoma" w:cs="Tahoma"/>
                <w:sz w:val="22"/>
                <w:szCs w:val="22"/>
              </w:rPr>
              <w:t>9а</w:t>
            </w:r>
            <w:r w:rsidR="00EC1F14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15FA34A" w14:textId="0752C0F0" w:rsidR="005462CA" w:rsidRPr="00EC1F14" w:rsidRDefault="005462CA" w:rsidP="00D8032C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дение работ осуществить согласно ведомости объемов работ Приложение 2 и Приложение 3 к настоящему техническому заданию.</w:t>
            </w:r>
          </w:p>
        </w:tc>
      </w:tr>
      <w:tr w:rsidR="00E83532" w:rsidRPr="00EC1F14" w14:paraId="0DCB6E8D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C64E6" w14:textId="77777777" w:rsidR="00E83532" w:rsidRPr="00EC1F14" w:rsidRDefault="00E83532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7A265" w14:textId="7FD210D9" w:rsidR="00E83532" w:rsidRPr="00EC1F14" w:rsidRDefault="00E83532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Основные требования к </w:t>
            </w:r>
            <w:r w:rsidR="00AB2A6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сполнителю </w:t>
            </w: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7934" w14:textId="2D58F7D2" w:rsidR="006A2FE9" w:rsidRDefault="00876DE1" w:rsidP="00BC4CE1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A2FE9">
              <w:rPr>
                <w:rFonts w:ascii="Tahoma" w:hAnsi="Tahoma" w:cs="Tahoma"/>
                <w:sz w:val="22"/>
                <w:szCs w:val="22"/>
              </w:rPr>
              <w:t>Наличие квалифицированны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адров в том числе: прораб-1человек, монтажники- не менее 3человек, с </w:t>
            </w:r>
            <w:r w:rsidRPr="00876DE1">
              <w:rPr>
                <w:rFonts w:ascii="Tahoma" w:hAnsi="Tahoma" w:cs="Tahoma"/>
                <w:sz w:val="22"/>
                <w:szCs w:val="22"/>
              </w:rPr>
              <w:t>предоставлением копии выписки из штатного расписания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6A2FE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743ED79" w14:textId="4EB9149F" w:rsidR="00BC4CE1" w:rsidRDefault="00BC4CE1" w:rsidP="00876DE1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76DE1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EC1F14">
              <w:rPr>
                <w:rFonts w:ascii="Tahoma" w:hAnsi="Tahoma" w:cs="Tahoma"/>
                <w:sz w:val="22"/>
                <w:szCs w:val="22"/>
              </w:rPr>
              <w:t xml:space="preserve">Наличие свидетельства СРО о допуске к определенному виду или видам работ, которые оказывают влияние на безопасность объектов капитального строительства </w:t>
            </w:r>
            <w:r w:rsidR="00876DE1">
              <w:rPr>
                <w:rFonts w:ascii="Tahoma" w:hAnsi="Tahoma" w:cs="Tahoma"/>
                <w:sz w:val="22"/>
                <w:szCs w:val="22"/>
              </w:rPr>
              <w:t>(</w:t>
            </w:r>
            <w:r w:rsidRPr="00EC1F14">
              <w:rPr>
                <w:rFonts w:ascii="Tahoma" w:hAnsi="Tahoma" w:cs="Tahoma"/>
                <w:sz w:val="22"/>
                <w:szCs w:val="22"/>
              </w:rPr>
              <w:t>п.3.3. Разработка грунта методом гидромеханизации; п.10.5 монтаж, усиление, демонтаж технологических конструкций; п.16.1 укладка водопроводов; п.16.2 монтаж и демонтаж запорной аппаратуры и оборудования водопроводных сетей;п.20.1 устройство наружных электрических сетей и линий связи</w:t>
            </w:r>
            <w:r w:rsidR="00876DE1">
              <w:rPr>
                <w:rFonts w:ascii="Tahoma" w:hAnsi="Tahoma" w:cs="Tahoma"/>
                <w:sz w:val="22"/>
                <w:szCs w:val="22"/>
              </w:rPr>
              <w:t>.)</w:t>
            </w:r>
          </w:p>
          <w:p w14:paraId="426DEA89" w14:textId="50737482" w:rsidR="00876DE1" w:rsidRPr="00EC1F14" w:rsidRDefault="00E768D7" w:rsidP="00E768D7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Согласование </w:t>
            </w:r>
            <w:r w:rsidRPr="00E768D7">
              <w:rPr>
                <w:rFonts w:ascii="Tahoma" w:hAnsi="Tahoma" w:cs="Tahoma"/>
                <w:sz w:val="22"/>
                <w:szCs w:val="22"/>
              </w:rPr>
              <w:t>субподрядчиков, которым планируется передача работ в объеме 5 и более процентов от стоимости Предмета закупки</w:t>
            </w:r>
            <w:r w:rsidR="00E714D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EC1F14" w14:paraId="1A27E4C5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CD676" w14:textId="77777777" w:rsidR="00723B4D" w:rsidRPr="00EC1F14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5266" w14:textId="77777777" w:rsidR="00723B4D" w:rsidRPr="00EC1F14" w:rsidRDefault="00694C4C" w:rsidP="00D8032C">
            <w:pPr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r w:rsidR="00723B4D" w:rsidRPr="00EC1F14">
              <w:rPr>
                <w:rFonts w:ascii="Tahoma" w:hAnsi="Tahoma" w:cs="Tahoma"/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CB40" w14:textId="77777777" w:rsidR="00915574" w:rsidRPr="00EC1F14" w:rsidRDefault="00915574" w:rsidP="00D8032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В соответствии с Приложением № </w:t>
            </w:r>
            <w:r w:rsidR="008816F7" w:rsidRPr="00EC1F1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Pr="00EC1F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к настоящему техническому заданию</w:t>
            </w:r>
          </w:p>
          <w:p w14:paraId="61AF38EE" w14:textId="77777777" w:rsidR="000519AE" w:rsidRPr="00EC1F14" w:rsidRDefault="000519AE" w:rsidP="00631C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23B4D" w:rsidRPr="00EC1F14" w14:paraId="59A13542" w14:textId="77777777" w:rsidTr="00D8032C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01909" w14:textId="77777777" w:rsidR="00723B4D" w:rsidRPr="00EC1F14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D1BFA" w14:textId="77777777" w:rsidR="00723B4D" w:rsidRPr="00EC1F14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1805" w14:textId="400D5F60" w:rsidR="00723B4D" w:rsidRPr="00EC1F14" w:rsidRDefault="00684C09" w:rsidP="00D8032C">
            <w:pPr>
              <w:spacing w:before="60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-</w:t>
            </w:r>
            <w:r w:rsidR="00602F79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3B4D" w:rsidRPr="00EC1F14">
              <w:rPr>
                <w:rFonts w:ascii="Tahoma" w:hAnsi="Tahoma" w:cs="Tahoma"/>
                <w:sz w:val="22"/>
                <w:szCs w:val="22"/>
              </w:rPr>
              <w:t>Все работы ведутся в соответствии с</w:t>
            </w:r>
            <w:r w:rsidR="00EA170C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3B4D" w:rsidRPr="00EC1F14">
              <w:rPr>
                <w:rFonts w:ascii="Tahoma" w:hAnsi="Tahoma" w:cs="Tahoma"/>
                <w:sz w:val="22"/>
                <w:szCs w:val="22"/>
              </w:rPr>
              <w:t>нормативными актами на данный вид работ, действующими на территории Российской Федерации</w:t>
            </w:r>
            <w:r w:rsidR="00AB2A6B">
              <w:rPr>
                <w:rFonts w:ascii="Tahoma" w:hAnsi="Tahoma" w:cs="Tahoma"/>
                <w:sz w:val="22"/>
                <w:szCs w:val="22"/>
              </w:rPr>
              <w:t>.</w:t>
            </w:r>
            <w:r w:rsidR="00723B4D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A3EC1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B2A6B">
              <w:t xml:space="preserve"> </w:t>
            </w:r>
            <w:r w:rsidR="00AB2A6B" w:rsidRPr="00AB2A6B">
              <w:rPr>
                <w:rFonts w:ascii="Tahoma" w:hAnsi="Tahoma" w:cs="Tahoma"/>
                <w:sz w:val="22"/>
                <w:szCs w:val="22"/>
              </w:rPr>
              <w:t>Разработать и согласовать с Заказчиком ППР.</w:t>
            </w:r>
            <w:r w:rsidR="008A3EC1" w:rsidRPr="00EC1F14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</w:tr>
      <w:tr w:rsidR="00723B4D" w:rsidRPr="00EC1F14" w14:paraId="4876DFFF" w14:textId="77777777" w:rsidTr="00D8032C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4FCB8" w14:textId="77777777" w:rsidR="00723B4D" w:rsidRPr="00EC1F14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FED38" w14:textId="77777777" w:rsidR="00723B4D" w:rsidRPr="00EC1F14" w:rsidRDefault="00723B4D" w:rsidP="00D8032C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B802" w14:textId="64B7189A" w:rsidR="00EA170C" w:rsidRPr="003920C2" w:rsidRDefault="003920C2" w:rsidP="003920C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Pr="003920C2">
              <w:rPr>
                <w:rFonts w:ascii="Tahoma" w:hAnsi="Tahoma" w:cs="Tahoma"/>
                <w:sz w:val="22"/>
                <w:szCs w:val="22"/>
              </w:rPr>
              <w:t xml:space="preserve">рок выполнения работ будет указан дополнительно </w:t>
            </w:r>
            <w:r>
              <w:rPr>
                <w:rFonts w:ascii="Tahoma" w:hAnsi="Tahoma" w:cs="Tahoma"/>
                <w:sz w:val="22"/>
                <w:szCs w:val="22"/>
              </w:rPr>
              <w:t>по согласованию с заказчиком.</w:t>
            </w:r>
          </w:p>
        </w:tc>
      </w:tr>
      <w:tr w:rsidR="00723B4D" w:rsidRPr="00EC1F14" w14:paraId="4B0B7B6A" w14:textId="77777777" w:rsidTr="00D8032C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C071E" w14:textId="77777777" w:rsidR="00723B4D" w:rsidRPr="00EC1F14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9B655" w14:textId="77777777" w:rsidR="00723B4D" w:rsidRPr="00EC1F14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A9B5" w14:textId="0EA72389" w:rsidR="0092108A" w:rsidRPr="00EC1F14" w:rsidRDefault="0092108A" w:rsidP="00D803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-</w:t>
            </w:r>
            <w:r w:rsidR="00723B4D" w:rsidRPr="00EC1F14">
              <w:rPr>
                <w:rFonts w:ascii="Tahoma" w:hAnsi="Tahoma" w:cs="Tahoma"/>
                <w:sz w:val="22"/>
                <w:szCs w:val="22"/>
              </w:rPr>
              <w:t>Сметн</w:t>
            </w:r>
            <w:r w:rsidR="00602F79" w:rsidRPr="00EC1F14">
              <w:rPr>
                <w:rFonts w:ascii="Tahoma" w:hAnsi="Tahoma" w:cs="Tahoma"/>
                <w:sz w:val="22"/>
                <w:szCs w:val="22"/>
              </w:rPr>
              <w:t>ую</w:t>
            </w:r>
            <w:r w:rsidR="00723B4D" w:rsidRPr="00EC1F14">
              <w:rPr>
                <w:rFonts w:ascii="Tahoma" w:hAnsi="Tahoma" w:cs="Tahoma"/>
                <w:sz w:val="22"/>
                <w:szCs w:val="22"/>
              </w:rPr>
              <w:t xml:space="preserve"> документаци</w:t>
            </w:r>
            <w:r w:rsidR="00602F79" w:rsidRPr="00EC1F14">
              <w:rPr>
                <w:rFonts w:ascii="Tahoma" w:hAnsi="Tahoma" w:cs="Tahoma"/>
                <w:sz w:val="22"/>
                <w:szCs w:val="22"/>
              </w:rPr>
              <w:t>ю</w:t>
            </w:r>
            <w:r w:rsidR="001C7E46" w:rsidRPr="00EC1F14">
              <w:rPr>
                <w:rFonts w:ascii="Tahoma" w:hAnsi="Tahoma" w:cs="Tahoma"/>
                <w:sz w:val="22"/>
                <w:szCs w:val="22"/>
              </w:rPr>
              <w:t xml:space="preserve"> состав</w:t>
            </w:r>
            <w:r w:rsidR="00602F79" w:rsidRPr="00EC1F14">
              <w:rPr>
                <w:rFonts w:ascii="Tahoma" w:hAnsi="Tahoma" w:cs="Tahoma"/>
                <w:sz w:val="22"/>
                <w:szCs w:val="22"/>
              </w:rPr>
              <w:t>ить</w:t>
            </w:r>
            <w:r w:rsidR="00723B4D" w:rsidRPr="00EC1F14">
              <w:rPr>
                <w:rFonts w:ascii="Tahoma" w:hAnsi="Tahoma" w:cs="Tahoma"/>
                <w:sz w:val="22"/>
                <w:szCs w:val="22"/>
              </w:rPr>
              <w:t xml:space="preserve"> в территориальных единичных расценках с последующей индексацией. (Методика определения стоимости строительной продукции на территор</w:t>
            </w:r>
            <w:r w:rsidR="00EA170C" w:rsidRPr="00EC1F14">
              <w:rPr>
                <w:rFonts w:ascii="Tahoma" w:hAnsi="Tahoma" w:cs="Tahoma"/>
                <w:sz w:val="22"/>
                <w:szCs w:val="22"/>
              </w:rPr>
              <w:t xml:space="preserve">ии РФ </w:t>
            </w:r>
            <w:r w:rsidR="009D04A3" w:rsidRPr="00EC1F14">
              <w:rPr>
                <w:rFonts w:ascii="Tahoma" w:hAnsi="Tahoma" w:cs="Tahoma"/>
                <w:sz w:val="22"/>
                <w:szCs w:val="22"/>
              </w:rPr>
              <w:t>согласно МДС</w:t>
            </w:r>
            <w:r w:rsidR="00EA170C" w:rsidRPr="00EC1F14">
              <w:rPr>
                <w:rFonts w:ascii="Tahoma" w:hAnsi="Tahoma" w:cs="Tahoma"/>
                <w:sz w:val="22"/>
                <w:szCs w:val="22"/>
              </w:rPr>
              <w:t>81-35.2004.)</w:t>
            </w:r>
            <w:r w:rsidR="003769B4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02EF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04A3" w:rsidRPr="00EC1F14">
              <w:rPr>
                <w:rFonts w:ascii="Tahoma" w:hAnsi="Tahoma" w:cs="Tahoma"/>
                <w:sz w:val="22"/>
                <w:szCs w:val="22"/>
              </w:rPr>
              <w:t>в соответствии</w:t>
            </w:r>
            <w:r w:rsidR="001902EF" w:rsidRPr="00EC1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04A3" w:rsidRPr="00EC1F14">
              <w:rPr>
                <w:rFonts w:ascii="Tahoma" w:hAnsi="Tahoma" w:cs="Tahoma"/>
                <w:sz w:val="22"/>
                <w:szCs w:val="22"/>
              </w:rPr>
              <w:t xml:space="preserve">с </w:t>
            </w:r>
            <w:r w:rsidR="00D8032C" w:rsidRPr="00EC1F14">
              <w:rPr>
                <w:rFonts w:ascii="Tahoma" w:hAnsi="Tahoma" w:cs="Tahoma"/>
                <w:sz w:val="22"/>
                <w:szCs w:val="22"/>
              </w:rPr>
              <w:t>Ведомост</w:t>
            </w:r>
            <w:r w:rsidR="00602F79" w:rsidRPr="00EC1F14">
              <w:rPr>
                <w:rFonts w:ascii="Tahoma" w:hAnsi="Tahoma" w:cs="Tahoma"/>
                <w:sz w:val="22"/>
                <w:szCs w:val="22"/>
              </w:rPr>
              <w:t>ью</w:t>
            </w:r>
            <w:r w:rsidR="00D8032C" w:rsidRPr="00EC1F14">
              <w:rPr>
                <w:rFonts w:ascii="Tahoma" w:hAnsi="Tahoma" w:cs="Tahoma"/>
                <w:sz w:val="22"/>
                <w:szCs w:val="22"/>
              </w:rPr>
              <w:t xml:space="preserve"> объемов</w:t>
            </w:r>
            <w:r w:rsidR="00DE527D" w:rsidRPr="00EC1F14">
              <w:rPr>
                <w:rFonts w:ascii="Tahoma" w:hAnsi="Tahoma" w:cs="Tahoma"/>
                <w:sz w:val="22"/>
                <w:szCs w:val="22"/>
              </w:rPr>
              <w:t xml:space="preserve"> работ </w:t>
            </w:r>
            <w:r w:rsidRPr="00EC1F14">
              <w:rPr>
                <w:rFonts w:ascii="Tahoma" w:hAnsi="Tahoma" w:cs="Tahoma"/>
                <w:sz w:val="22"/>
                <w:szCs w:val="22"/>
              </w:rPr>
              <w:t>-</w:t>
            </w:r>
            <w:r w:rsidR="001902EF" w:rsidRPr="00EC1F14">
              <w:rPr>
                <w:rFonts w:ascii="Tahoma" w:hAnsi="Tahoma" w:cs="Tahoma"/>
                <w:sz w:val="22"/>
                <w:szCs w:val="22"/>
              </w:rPr>
              <w:t>Приложение</w:t>
            </w:r>
            <w:r w:rsidR="00DE527D" w:rsidRPr="00EC1F14">
              <w:rPr>
                <w:rFonts w:ascii="Tahoma" w:hAnsi="Tahoma" w:cs="Tahoma"/>
                <w:sz w:val="22"/>
                <w:szCs w:val="22"/>
              </w:rPr>
              <w:t xml:space="preserve"> №</w:t>
            </w:r>
            <w:r w:rsidR="00447D97" w:rsidRPr="00EC1F14">
              <w:rPr>
                <w:rFonts w:ascii="Tahoma" w:hAnsi="Tahoma" w:cs="Tahoma"/>
                <w:sz w:val="22"/>
                <w:szCs w:val="22"/>
              </w:rPr>
              <w:t xml:space="preserve">2 </w:t>
            </w:r>
            <w:r w:rsidR="00447D97">
              <w:rPr>
                <w:rFonts w:ascii="Tahoma" w:hAnsi="Tahoma" w:cs="Tahoma"/>
                <w:sz w:val="22"/>
                <w:szCs w:val="22"/>
              </w:rPr>
              <w:t xml:space="preserve">и </w:t>
            </w:r>
            <w:r w:rsidR="00447D97" w:rsidRPr="00447D97">
              <w:rPr>
                <w:rFonts w:ascii="Tahoma" w:hAnsi="Tahoma" w:cs="Tahoma"/>
                <w:sz w:val="22"/>
                <w:szCs w:val="22"/>
              </w:rPr>
              <w:t>Приложение №3</w:t>
            </w:r>
            <w:r w:rsidR="00447D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02EF" w:rsidRPr="00EC1F14">
              <w:rPr>
                <w:rFonts w:ascii="Tahoma" w:hAnsi="Tahoma" w:cs="Tahoma"/>
                <w:sz w:val="22"/>
                <w:szCs w:val="22"/>
              </w:rPr>
              <w:t xml:space="preserve">к настоящему Техническому </w:t>
            </w:r>
            <w:r w:rsidR="009D04A3" w:rsidRPr="00EC1F14">
              <w:rPr>
                <w:rFonts w:ascii="Tahoma" w:hAnsi="Tahoma" w:cs="Tahoma"/>
                <w:sz w:val="22"/>
                <w:szCs w:val="22"/>
              </w:rPr>
              <w:t>заданию</w:t>
            </w:r>
            <w:r w:rsidR="000412C7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C2F3B87" w14:textId="77777777" w:rsidR="00723B4D" w:rsidRPr="00EC1F14" w:rsidRDefault="00684C09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723B4D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По окончании работ </w:t>
            </w:r>
            <w:r w:rsidR="009D04A3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едоставить исполнительную</w:t>
            </w:r>
            <w:r w:rsidR="001902EF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документацию </w:t>
            </w:r>
            <w:r w:rsidR="009D04A3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 установленной</w:t>
            </w:r>
            <w:r w:rsidR="00EA170C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форме.</w:t>
            </w:r>
          </w:p>
        </w:tc>
      </w:tr>
      <w:tr w:rsidR="00723B4D" w:rsidRPr="00EC1F14" w14:paraId="370BD783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A7564" w14:textId="77777777" w:rsidR="00723B4D" w:rsidRPr="00EC1F14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35AC" w14:textId="77777777" w:rsidR="00723B4D" w:rsidRPr="00EC1F14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F81B" w14:textId="77777777" w:rsidR="00723B4D" w:rsidRPr="00EC1F14" w:rsidRDefault="00E41D59" w:rsidP="000412C7">
            <w:pPr>
              <w:tabs>
                <w:tab w:val="num" w:pos="335"/>
              </w:tabs>
              <w:snapToGrid w:val="0"/>
              <w:ind w:left="51" w:right="94" w:hanging="51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 порядке,</w:t>
            </w:r>
            <w:r w:rsidR="00723B4D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редусмотренном договор</w:t>
            </w:r>
            <w:r w:rsidR="009C57C2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м</w:t>
            </w:r>
            <w:r w:rsidR="00723B4D"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3B4D" w:rsidRPr="00EC1F14" w14:paraId="3B3CA84E" w14:textId="77777777" w:rsidTr="00D8032C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77CCD" w14:textId="77777777" w:rsidR="00723B4D" w:rsidRPr="005329DD" w:rsidRDefault="00193DED" w:rsidP="00D8032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329D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55FB2" w:rsidRPr="005329D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D8032C" w:rsidRPr="005329DD">
              <w:rPr>
                <w:rFonts w:ascii="Tahoma" w:hAnsi="Tahoma" w:cs="Tahoma"/>
                <w:sz w:val="22"/>
                <w:szCs w:val="22"/>
              </w:rPr>
              <w:t>10</w:t>
            </w:r>
          </w:p>
          <w:p w14:paraId="235BB7DD" w14:textId="77777777" w:rsidR="00723B4D" w:rsidRPr="005329DD" w:rsidRDefault="00723B4D" w:rsidP="00D8032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968A3" w14:textId="77777777" w:rsidR="00723B4D" w:rsidRPr="005329DD" w:rsidRDefault="00723B4D" w:rsidP="00D8032C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5329DD">
              <w:rPr>
                <w:rFonts w:ascii="Tahoma" w:hAnsi="Tahoma" w:cs="Tahoma"/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F667" w14:textId="6017A0A7" w:rsidR="00723B4D" w:rsidRPr="005329DD" w:rsidRDefault="00723B4D" w:rsidP="00D8032C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5329DD">
              <w:rPr>
                <w:rFonts w:ascii="Tahoma" w:hAnsi="Tahoma" w:cs="Tahoma"/>
                <w:sz w:val="22"/>
                <w:szCs w:val="22"/>
              </w:rPr>
              <w:t>Срок предоставления гарантий –</w:t>
            </w:r>
            <w:r w:rsidR="00342648" w:rsidRPr="005329DD">
              <w:rPr>
                <w:rFonts w:ascii="Tahoma" w:hAnsi="Tahoma" w:cs="Tahoma"/>
                <w:sz w:val="22"/>
                <w:szCs w:val="22"/>
              </w:rPr>
              <w:t>1</w:t>
            </w:r>
            <w:r w:rsidR="000D6582" w:rsidRPr="005329DD">
              <w:rPr>
                <w:rFonts w:ascii="Tahoma" w:hAnsi="Tahoma" w:cs="Tahoma"/>
                <w:sz w:val="22"/>
                <w:szCs w:val="22"/>
              </w:rPr>
              <w:t>год</w:t>
            </w:r>
            <w:r w:rsidRPr="005329D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EC1F14" w14:paraId="7A3030BE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19ED7" w14:textId="77777777" w:rsidR="00723B4D" w:rsidRPr="00EC1F14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7642A" w14:textId="77777777" w:rsidR="00723B4D" w:rsidRPr="00EC1F14" w:rsidRDefault="00723B4D" w:rsidP="00D8032C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2BB" w14:textId="77777777" w:rsidR="00723B4D" w:rsidRPr="00EC1F14" w:rsidRDefault="00662BC1" w:rsidP="00D8032C">
            <w:pPr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/>
                <w:sz w:val="22"/>
                <w:szCs w:val="22"/>
              </w:rPr>
              <w:t>Обеспечить работу на объекте с продолжительностью рабочего дня с 9:00 до 18:00 пять дней в неделю. Изменение режима работы - по согласованию с Заказчиком.</w:t>
            </w:r>
          </w:p>
        </w:tc>
      </w:tr>
      <w:tr w:rsidR="00723B4D" w:rsidRPr="00EC1F14" w14:paraId="33565A6E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EDCD" w14:textId="77777777" w:rsidR="00723B4D" w:rsidRPr="00EC1F14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1F14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196EE" w14:textId="77777777" w:rsidR="00723B4D" w:rsidRPr="00EC1F14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10E9" w14:textId="77777777" w:rsidR="00602F79" w:rsidRPr="00EC1F14" w:rsidRDefault="00965FA6" w:rsidP="00602F79">
            <w:pPr>
              <w:snapToGrid w:val="0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A55FB2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Осуществлять постоянный контроль работ ответственным производителем работ (прораб</w:t>
            </w:r>
            <w:r w:rsidR="00A3094E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="001D2D2F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бригадир)</w:t>
            </w:r>
            <w:r w:rsidR="00A55FB2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аттестованным </w:t>
            </w:r>
            <w:r w:rsidR="001D2D2F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по программе</w:t>
            </w:r>
            <w:r w:rsidR="00A55FB2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охраны труда.</w:t>
            </w:r>
          </w:p>
          <w:p w14:paraId="5F3C9CC0" w14:textId="49C5C354" w:rsidR="00A55FB2" w:rsidRPr="00EC1F14" w:rsidRDefault="00A55FB2" w:rsidP="00D8032C">
            <w:pPr>
              <w:snapToGrid w:val="0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02F79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A417E6" w:rsidRPr="00EC1F1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Не допускать повреждений оборудования, инженерных систем, вне ремонтного участка.</w:t>
            </w:r>
          </w:p>
        </w:tc>
      </w:tr>
    </w:tbl>
    <w:p w14:paraId="12D7EEED" w14:textId="37249B8C" w:rsidR="00640EF8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27016BD" w14:textId="71251212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6332C55" w14:textId="64389304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423F4F9" w14:textId="77777777" w:rsidR="003F0746" w:rsidRPr="008A4F9E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tbl>
      <w:tblPr>
        <w:tblpPr w:leftFromText="180" w:rightFromText="180" w:bottomFromText="200" w:vertAnchor="text" w:horzAnchor="margin" w:tblpY="113"/>
        <w:tblW w:w="10521" w:type="dxa"/>
        <w:tblLayout w:type="fixed"/>
        <w:tblLook w:val="01E0" w:firstRow="1" w:lastRow="1" w:firstColumn="1" w:lastColumn="1" w:noHBand="0" w:noVBand="0"/>
      </w:tblPr>
      <w:tblGrid>
        <w:gridCol w:w="7213"/>
        <w:gridCol w:w="3308"/>
      </w:tblGrid>
      <w:tr w:rsidR="00723B4D" w:rsidRPr="008A4F9E" w14:paraId="6F25110D" w14:textId="77777777" w:rsidTr="00140E58">
        <w:trPr>
          <w:trHeight w:val="545"/>
        </w:trPr>
        <w:tc>
          <w:tcPr>
            <w:tcW w:w="7213" w:type="dxa"/>
            <w:hideMark/>
          </w:tcPr>
          <w:p w14:paraId="00F5C016" w14:textId="77777777" w:rsidR="00723B4D" w:rsidRPr="008A4F9E" w:rsidRDefault="00723B4D" w:rsidP="0069013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F9E">
              <w:rPr>
                <w:rFonts w:ascii="Tahoma" w:hAnsi="Tahoma" w:cs="Tahoma"/>
                <w:sz w:val="22"/>
                <w:szCs w:val="22"/>
              </w:rPr>
              <w:t xml:space="preserve">Представитель Заказчика:  </w:t>
            </w:r>
          </w:p>
          <w:p w14:paraId="6ED6B221" w14:textId="77777777" w:rsidR="00723B4D" w:rsidRPr="008A4F9E" w:rsidRDefault="00723B4D" w:rsidP="00690133">
            <w:pPr>
              <w:ind w:right="-726"/>
              <w:rPr>
                <w:rFonts w:ascii="Tahoma" w:hAnsi="Tahoma" w:cs="Tahoma"/>
                <w:sz w:val="22"/>
                <w:szCs w:val="22"/>
              </w:rPr>
            </w:pPr>
            <w:r w:rsidRPr="008A4F9E">
              <w:rPr>
                <w:rFonts w:ascii="Tahoma" w:hAnsi="Tahoma" w:cs="Tahoma"/>
                <w:sz w:val="22"/>
                <w:szCs w:val="22"/>
              </w:rPr>
              <w:t xml:space="preserve">Заместитель генерального директора </w:t>
            </w:r>
          </w:p>
          <w:p w14:paraId="3D7C874A" w14:textId="77777777" w:rsidR="00723B4D" w:rsidRPr="008A4F9E" w:rsidRDefault="00723B4D" w:rsidP="00690133">
            <w:pPr>
              <w:ind w:right="-726"/>
              <w:rPr>
                <w:rFonts w:ascii="Tahoma" w:hAnsi="Tahoma" w:cs="Tahoma"/>
                <w:sz w:val="22"/>
                <w:szCs w:val="22"/>
              </w:rPr>
            </w:pPr>
            <w:r w:rsidRPr="008A4F9E">
              <w:rPr>
                <w:rFonts w:ascii="Tahoma" w:hAnsi="Tahoma" w:cs="Tahoma"/>
                <w:sz w:val="22"/>
                <w:szCs w:val="22"/>
              </w:rPr>
              <w:t xml:space="preserve">по производству - главный     </w:t>
            </w:r>
            <w:r w:rsidR="00D8032C" w:rsidRPr="008A4F9E">
              <w:rPr>
                <w:rFonts w:ascii="Tahoma" w:hAnsi="Tahoma" w:cs="Tahoma"/>
                <w:sz w:val="22"/>
                <w:szCs w:val="22"/>
              </w:rPr>
              <w:t>инженер ООО</w:t>
            </w:r>
            <w:r w:rsidRPr="008A4F9E">
              <w:rPr>
                <w:rFonts w:ascii="Tahoma" w:hAnsi="Tahoma" w:cs="Tahoma"/>
                <w:sz w:val="22"/>
                <w:szCs w:val="22"/>
              </w:rPr>
              <w:t xml:space="preserve"> «Ренонс»</w:t>
            </w:r>
          </w:p>
          <w:p w14:paraId="6D5EE517" w14:textId="77777777" w:rsidR="00EA170C" w:rsidRPr="008A4F9E" w:rsidRDefault="00EA170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8" w:type="dxa"/>
            <w:vAlign w:val="bottom"/>
          </w:tcPr>
          <w:p w14:paraId="6C87A0EF" w14:textId="0CC05D68" w:rsidR="00723B4D" w:rsidRDefault="00723B4D" w:rsidP="00690133">
            <w:pPr>
              <w:rPr>
                <w:rFonts w:ascii="Tahoma" w:hAnsi="Tahoma" w:cs="Tahoma"/>
                <w:sz w:val="22"/>
                <w:szCs w:val="22"/>
              </w:rPr>
            </w:pPr>
            <w:r w:rsidRPr="008A4F9E">
              <w:rPr>
                <w:rFonts w:ascii="Tahoma" w:hAnsi="Tahoma" w:cs="Tahoma"/>
                <w:sz w:val="22"/>
                <w:szCs w:val="22"/>
              </w:rPr>
              <w:t>___________А. Н.  Павлив</w:t>
            </w:r>
          </w:p>
          <w:p w14:paraId="4ACC0452" w14:textId="0FCE97B5" w:rsidR="005462CA" w:rsidRDefault="005462CA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9EAD09" w14:textId="7960E12C" w:rsidR="005462CA" w:rsidRDefault="005462CA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AB49F3" w14:textId="0A40B796" w:rsidR="005462CA" w:rsidRDefault="005462CA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FCFB3D4" w14:textId="0E32D104" w:rsidR="005462CA" w:rsidRDefault="005462CA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E8949D0" w14:textId="77777777" w:rsidR="005462CA" w:rsidRPr="008A4F9E" w:rsidRDefault="005462CA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A35DB26" w14:textId="77777777" w:rsidR="00723B4D" w:rsidRPr="008A4F9E" w:rsidRDefault="00723B4D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5C04BF1" w14:textId="77777777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Эксперт</w:t>
      </w:r>
    </w:p>
    <w:p w14:paraId="1FF885E3" w14:textId="20F9EF0A" w:rsidR="003F0746" w:rsidRPr="003F0746" w:rsidRDefault="003F0746" w:rsidP="003F074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Начальник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ОЭЗиС</w:t>
      </w:r>
      <w:proofErr w:type="spellEnd"/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 w:rsidRPr="003F0746">
        <w:rPr>
          <w:rFonts w:ascii="Tahoma" w:hAnsi="Tahoma" w:cs="Tahoma"/>
          <w:spacing w:val="-3"/>
          <w:sz w:val="22"/>
          <w:szCs w:val="22"/>
        </w:rPr>
        <w:t>___________Т.Н. Пакулова</w:t>
      </w:r>
    </w:p>
    <w:p w14:paraId="487D8F2F" w14:textId="77777777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ab/>
      </w:r>
    </w:p>
    <w:p w14:paraId="348F307D" w14:textId="77777777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0B837DA" w14:textId="77777777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82618E9" w14:textId="77777777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81C6AD5" w14:textId="153B316B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CE7ECAC" w14:textId="186F7C05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7F59746" w14:textId="73B90888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C893AC6" w14:textId="57A09106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5E87DE1" w14:textId="0331ED65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2D6CE833" w14:textId="4614C253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256FB3CF" w14:textId="4951D4E1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3609CEB" w14:textId="0C70D3C4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F78CB5C" w14:textId="381E7B5D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46F6AB1" w14:textId="415CBBDA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D9F72D7" w14:textId="09055104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2C01AEB1" w14:textId="57978488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AC43324" w14:textId="03EACED6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20DAAA7" w14:textId="4158AA60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18CF953" w14:textId="18458D77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F50DD6E" w14:textId="1C4BAA14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DC88CA5" w14:textId="31C86571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FE86F2C" w14:textId="42FDE3FE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21206E9A" w14:textId="743FCFED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F18A9F6" w14:textId="77777777" w:rsidR="003F0746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A944EB0" w14:textId="46D58CFC" w:rsidR="007705A7" w:rsidRPr="008A4F9E" w:rsidRDefault="003F074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</w:p>
    <w:p w14:paraId="769B76E6" w14:textId="77777777" w:rsidR="00723B4D" w:rsidRPr="008A4F9E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proofErr w:type="spellStart"/>
      <w:r w:rsidRPr="008A4F9E">
        <w:rPr>
          <w:rFonts w:ascii="Tahoma" w:hAnsi="Tahoma" w:cs="Tahoma"/>
          <w:spacing w:val="-3"/>
          <w:sz w:val="22"/>
          <w:szCs w:val="22"/>
        </w:rPr>
        <w:t>Исп</w:t>
      </w:r>
      <w:proofErr w:type="spellEnd"/>
      <w:r w:rsidRPr="008A4F9E">
        <w:rPr>
          <w:rFonts w:ascii="Tahoma" w:hAnsi="Tahoma" w:cs="Tahoma"/>
          <w:spacing w:val="-3"/>
          <w:sz w:val="22"/>
          <w:szCs w:val="22"/>
        </w:rPr>
        <w:t>:</w:t>
      </w:r>
    </w:p>
    <w:p w14:paraId="79F4912F" w14:textId="77777777" w:rsidR="003F0746" w:rsidRDefault="00342648" w:rsidP="00342648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6"/>
          <w:szCs w:val="16"/>
        </w:rPr>
      </w:pPr>
      <w:r w:rsidRPr="008A4F9E">
        <w:rPr>
          <w:rFonts w:ascii="Tahoma" w:hAnsi="Tahoma" w:cs="Tahoma"/>
          <w:spacing w:val="-3"/>
          <w:sz w:val="16"/>
          <w:szCs w:val="16"/>
        </w:rPr>
        <w:t>Булгаков Сергей Анатольевич</w:t>
      </w:r>
      <w:r w:rsidR="001A36E5" w:rsidRPr="008A4F9E">
        <w:rPr>
          <w:rFonts w:ascii="Tahoma" w:hAnsi="Tahoma" w:cs="Tahoma"/>
          <w:spacing w:val="-3"/>
          <w:sz w:val="16"/>
          <w:szCs w:val="16"/>
        </w:rPr>
        <w:t xml:space="preserve"> </w:t>
      </w:r>
    </w:p>
    <w:p w14:paraId="74460791" w14:textId="671D6FAE" w:rsidR="00915574" w:rsidRPr="008A4F9E" w:rsidRDefault="003F0746" w:rsidP="00342648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3"/>
          <w:sz w:val="16"/>
          <w:szCs w:val="16"/>
        </w:rPr>
        <w:t>тел</w:t>
      </w:r>
      <w:r w:rsidR="009478FA" w:rsidRPr="008A4F9E">
        <w:rPr>
          <w:rFonts w:ascii="Tahoma" w:hAnsi="Tahoma" w:cs="Tahoma"/>
          <w:spacing w:val="-3"/>
          <w:sz w:val="16"/>
          <w:szCs w:val="16"/>
        </w:rPr>
        <w:t xml:space="preserve">: 256 86 </w:t>
      </w:r>
      <w:r w:rsidR="00342648" w:rsidRPr="008A4F9E">
        <w:rPr>
          <w:rFonts w:ascii="Tahoma" w:hAnsi="Tahoma" w:cs="Tahoma"/>
          <w:spacing w:val="-3"/>
          <w:sz w:val="16"/>
          <w:szCs w:val="16"/>
        </w:rPr>
        <w:t>61</w:t>
      </w:r>
    </w:p>
    <w:p w14:paraId="3D9D3EE9" w14:textId="77777777" w:rsidR="00915574" w:rsidRPr="008A4F9E" w:rsidRDefault="00915574" w:rsidP="00915574">
      <w:pPr>
        <w:spacing w:line="120" w:lineRule="atLeast"/>
        <w:rPr>
          <w:rFonts w:ascii="Tahoma" w:hAnsi="Tahoma" w:cs="Tahoma"/>
          <w:sz w:val="22"/>
          <w:szCs w:val="22"/>
        </w:rPr>
      </w:pPr>
    </w:p>
    <w:sectPr w:rsidR="00915574" w:rsidRPr="008A4F9E" w:rsidSect="007705A7">
      <w:pgSz w:w="11906" w:h="16838"/>
      <w:pgMar w:top="709" w:right="566" w:bottom="0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3465" w14:textId="77777777" w:rsidR="00132774" w:rsidRDefault="00132774" w:rsidP="003D6F7A">
      <w:r>
        <w:separator/>
      </w:r>
    </w:p>
  </w:endnote>
  <w:endnote w:type="continuationSeparator" w:id="0">
    <w:p w14:paraId="1C2B5E25" w14:textId="77777777" w:rsidR="00132774" w:rsidRDefault="00132774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62AA" w14:textId="77777777" w:rsidR="00132774" w:rsidRDefault="00132774" w:rsidP="003D6F7A">
      <w:r>
        <w:separator/>
      </w:r>
    </w:p>
  </w:footnote>
  <w:footnote w:type="continuationSeparator" w:id="0">
    <w:p w14:paraId="27826DA7" w14:textId="77777777" w:rsidR="00132774" w:rsidRDefault="00132774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12C7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E328E"/>
    <w:rsid w:val="000F1F6E"/>
    <w:rsid w:val="000F6280"/>
    <w:rsid w:val="000F79C4"/>
    <w:rsid w:val="00100A50"/>
    <w:rsid w:val="00101265"/>
    <w:rsid w:val="001018CC"/>
    <w:rsid w:val="00104034"/>
    <w:rsid w:val="00104DFE"/>
    <w:rsid w:val="0012446A"/>
    <w:rsid w:val="00127C78"/>
    <w:rsid w:val="00132774"/>
    <w:rsid w:val="001327C3"/>
    <w:rsid w:val="00133521"/>
    <w:rsid w:val="00134DFF"/>
    <w:rsid w:val="00137A7C"/>
    <w:rsid w:val="00140524"/>
    <w:rsid w:val="00140E58"/>
    <w:rsid w:val="00142FC0"/>
    <w:rsid w:val="00143407"/>
    <w:rsid w:val="0014428C"/>
    <w:rsid w:val="00144BE0"/>
    <w:rsid w:val="001459E7"/>
    <w:rsid w:val="00147698"/>
    <w:rsid w:val="00150402"/>
    <w:rsid w:val="001510AC"/>
    <w:rsid w:val="00151B06"/>
    <w:rsid w:val="001552F4"/>
    <w:rsid w:val="001602EC"/>
    <w:rsid w:val="001726C9"/>
    <w:rsid w:val="00180E11"/>
    <w:rsid w:val="00182C67"/>
    <w:rsid w:val="001833D0"/>
    <w:rsid w:val="00183F80"/>
    <w:rsid w:val="0018454B"/>
    <w:rsid w:val="001902EF"/>
    <w:rsid w:val="00191B79"/>
    <w:rsid w:val="00193DED"/>
    <w:rsid w:val="001A01E2"/>
    <w:rsid w:val="001A14FB"/>
    <w:rsid w:val="001A36E5"/>
    <w:rsid w:val="001A3D6C"/>
    <w:rsid w:val="001B05A7"/>
    <w:rsid w:val="001B16CD"/>
    <w:rsid w:val="001B31B8"/>
    <w:rsid w:val="001B404E"/>
    <w:rsid w:val="001B59AB"/>
    <w:rsid w:val="001B6D8E"/>
    <w:rsid w:val="001C1D5F"/>
    <w:rsid w:val="001C2ADD"/>
    <w:rsid w:val="001C7E46"/>
    <w:rsid w:val="001D28D5"/>
    <w:rsid w:val="001D2D2F"/>
    <w:rsid w:val="001D43F1"/>
    <w:rsid w:val="001D63B7"/>
    <w:rsid w:val="001E1B56"/>
    <w:rsid w:val="001E23BB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13B8D"/>
    <w:rsid w:val="0022071C"/>
    <w:rsid w:val="00222713"/>
    <w:rsid w:val="00222CE3"/>
    <w:rsid w:val="00223479"/>
    <w:rsid w:val="00230F49"/>
    <w:rsid w:val="0023415C"/>
    <w:rsid w:val="00242CE5"/>
    <w:rsid w:val="00250F1F"/>
    <w:rsid w:val="00261A47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4AE"/>
    <w:rsid w:val="002B35D9"/>
    <w:rsid w:val="002C3B84"/>
    <w:rsid w:val="002D17DE"/>
    <w:rsid w:val="002D3500"/>
    <w:rsid w:val="002D48CE"/>
    <w:rsid w:val="002D6561"/>
    <w:rsid w:val="002D7F9A"/>
    <w:rsid w:val="002E0791"/>
    <w:rsid w:val="002E0DDB"/>
    <w:rsid w:val="002E6E9D"/>
    <w:rsid w:val="002E730C"/>
    <w:rsid w:val="002F1224"/>
    <w:rsid w:val="002F74A3"/>
    <w:rsid w:val="002F7FD1"/>
    <w:rsid w:val="003031FA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00E6"/>
    <w:rsid w:val="00331C36"/>
    <w:rsid w:val="003322FB"/>
    <w:rsid w:val="00340AB5"/>
    <w:rsid w:val="00342648"/>
    <w:rsid w:val="003531C4"/>
    <w:rsid w:val="00353662"/>
    <w:rsid w:val="00354EB0"/>
    <w:rsid w:val="0036094B"/>
    <w:rsid w:val="00361AA3"/>
    <w:rsid w:val="00363583"/>
    <w:rsid w:val="00367092"/>
    <w:rsid w:val="00372846"/>
    <w:rsid w:val="003758F5"/>
    <w:rsid w:val="003769B4"/>
    <w:rsid w:val="00376EBF"/>
    <w:rsid w:val="00384DF9"/>
    <w:rsid w:val="00386AC6"/>
    <w:rsid w:val="00386D04"/>
    <w:rsid w:val="003920C2"/>
    <w:rsid w:val="003A2AD0"/>
    <w:rsid w:val="003A504A"/>
    <w:rsid w:val="003A5673"/>
    <w:rsid w:val="003A6BF8"/>
    <w:rsid w:val="003B02BE"/>
    <w:rsid w:val="003B1223"/>
    <w:rsid w:val="003B4699"/>
    <w:rsid w:val="003C1607"/>
    <w:rsid w:val="003C6A41"/>
    <w:rsid w:val="003C7CBE"/>
    <w:rsid w:val="003D18E2"/>
    <w:rsid w:val="003D492C"/>
    <w:rsid w:val="003D4A93"/>
    <w:rsid w:val="003D6198"/>
    <w:rsid w:val="003D6F7A"/>
    <w:rsid w:val="003E04F9"/>
    <w:rsid w:val="003E183A"/>
    <w:rsid w:val="003E4CF9"/>
    <w:rsid w:val="003F0746"/>
    <w:rsid w:val="003F0C6D"/>
    <w:rsid w:val="00404687"/>
    <w:rsid w:val="00404711"/>
    <w:rsid w:val="004078E0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46BF7"/>
    <w:rsid w:val="0044773F"/>
    <w:rsid w:val="00447D97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A7B60"/>
    <w:rsid w:val="004B523F"/>
    <w:rsid w:val="004B54B3"/>
    <w:rsid w:val="004B56E9"/>
    <w:rsid w:val="004C269D"/>
    <w:rsid w:val="004C39FA"/>
    <w:rsid w:val="004C4151"/>
    <w:rsid w:val="004C79A2"/>
    <w:rsid w:val="004C7BFB"/>
    <w:rsid w:val="004D026A"/>
    <w:rsid w:val="004D17FC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329DD"/>
    <w:rsid w:val="00540533"/>
    <w:rsid w:val="00540C5F"/>
    <w:rsid w:val="00542271"/>
    <w:rsid w:val="005442A5"/>
    <w:rsid w:val="00544992"/>
    <w:rsid w:val="005462CA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874D7"/>
    <w:rsid w:val="005A4360"/>
    <w:rsid w:val="005B0E46"/>
    <w:rsid w:val="005B1D29"/>
    <w:rsid w:val="005B22A8"/>
    <w:rsid w:val="005B52AA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2F79"/>
    <w:rsid w:val="00607AE4"/>
    <w:rsid w:val="006176A6"/>
    <w:rsid w:val="006302C9"/>
    <w:rsid w:val="00631C8F"/>
    <w:rsid w:val="0063225C"/>
    <w:rsid w:val="00634AF9"/>
    <w:rsid w:val="00635FBC"/>
    <w:rsid w:val="006363D7"/>
    <w:rsid w:val="00637067"/>
    <w:rsid w:val="006404B9"/>
    <w:rsid w:val="00640EF8"/>
    <w:rsid w:val="00643A96"/>
    <w:rsid w:val="00646910"/>
    <w:rsid w:val="0064696C"/>
    <w:rsid w:val="00646F97"/>
    <w:rsid w:val="00651773"/>
    <w:rsid w:val="006573D1"/>
    <w:rsid w:val="00660459"/>
    <w:rsid w:val="00661A7B"/>
    <w:rsid w:val="00662BC1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94C4C"/>
    <w:rsid w:val="006A229E"/>
    <w:rsid w:val="006A2FE9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1E99"/>
    <w:rsid w:val="00755450"/>
    <w:rsid w:val="0076033B"/>
    <w:rsid w:val="007701C7"/>
    <w:rsid w:val="007705A7"/>
    <w:rsid w:val="00780E32"/>
    <w:rsid w:val="00792614"/>
    <w:rsid w:val="00795B69"/>
    <w:rsid w:val="007A2339"/>
    <w:rsid w:val="007B0A7B"/>
    <w:rsid w:val="007B2EE4"/>
    <w:rsid w:val="007B3914"/>
    <w:rsid w:val="007B6920"/>
    <w:rsid w:val="007D443A"/>
    <w:rsid w:val="007E248D"/>
    <w:rsid w:val="007F496F"/>
    <w:rsid w:val="00804F98"/>
    <w:rsid w:val="008059A6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47C3E"/>
    <w:rsid w:val="00854EB3"/>
    <w:rsid w:val="008550E4"/>
    <w:rsid w:val="0085568F"/>
    <w:rsid w:val="00863D6C"/>
    <w:rsid w:val="008649A8"/>
    <w:rsid w:val="008666B0"/>
    <w:rsid w:val="00867B0F"/>
    <w:rsid w:val="008708A9"/>
    <w:rsid w:val="00873DEF"/>
    <w:rsid w:val="00876408"/>
    <w:rsid w:val="00876DE1"/>
    <w:rsid w:val="008805A2"/>
    <w:rsid w:val="008805BB"/>
    <w:rsid w:val="008816F7"/>
    <w:rsid w:val="00882364"/>
    <w:rsid w:val="0088699D"/>
    <w:rsid w:val="00890B57"/>
    <w:rsid w:val="00891C7D"/>
    <w:rsid w:val="00894CB2"/>
    <w:rsid w:val="008A2B31"/>
    <w:rsid w:val="008A37A1"/>
    <w:rsid w:val="008A3EC1"/>
    <w:rsid w:val="008A4F9E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15574"/>
    <w:rsid w:val="0092108A"/>
    <w:rsid w:val="00922277"/>
    <w:rsid w:val="00927585"/>
    <w:rsid w:val="009349EB"/>
    <w:rsid w:val="00935525"/>
    <w:rsid w:val="009357B1"/>
    <w:rsid w:val="00935BF3"/>
    <w:rsid w:val="00935F83"/>
    <w:rsid w:val="00936396"/>
    <w:rsid w:val="0093718C"/>
    <w:rsid w:val="009379D7"/>
    <w:rsid w:val="00940D47"/>
    <w:rsid w:val="0094324C"/>
    <w:rsid w:val="009478FA"/>
    <w:rsid w:val="00947A87"/>
    <w:rsid w:val="00950078"/>
    <w:rsid w:val="0095071B"/>
    <w:rsid w:val="00955CED"/>
    <w:rsid w:val="00962DAE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4DE9"/>
    <w:rsid w:val="009A7C7A"/>
    <w:rsid w:val="009B6E0C"/>
    <w:rsid w:val="009B73B8"/>
    <w:rsid w:val="009C2202"/>
    <w:rsid w:val="009C3676"/>
    <w:rsid w:val="009C57C2"/>
    <w:rsid w:val="009C5DC4"/>
    <w:rsid w:val="009C7164"/>
    <w:rsid w:val="009D04A3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17E6"/>
    <w:rsid w:val="00A435B0"/>
    <w:rsid w:val="00A43831"/>
    <w:rsid w:val="00A45A4D"/>
    <w:rsid w:val="00A46492"/>
    <w:rsid w:val="00A525AA"/>
    <w:rsid w:val="00A52785"/>
    <w:rsid w:val="00A52B09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932A7"/>
    <w:rsid w:val="00A97DE4"/>
    <w:rsid w:val="00AA7623"/>
    <w:rsid w:val="00AB0441"/>
    <w:rsid w:val="00AB051C"/>
    <w:rsid w:val="00AB2A6B"/>
    <w:rsid w:val="00AB4944"/>
    <w:rsid w:val="00AC19C8"/>
    <w:rsid w:val="00AD193A"/>
    <w:rsid w:val="00AD34BE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1D1F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6756F"/>
    <w:rsid w:val="00B67CE0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96EC7"/>
    <w:rsid w:val="00BA0A05"/>
    <w:rsid w:val="00BA1AC1"/>
    <w:rsid w:val="00BA23B8"/>
    <w:rsid w:val="00BA6754"/>
    <w:rsid w:val="00BC4CE1"/>
    <w:rsid w:val="00BC65C1"/>
    <w:rsid w:val="00BC6A4E"/>
    <w:rsid w:val="00BD0D7A"/>
    <w:rsid w:val="00BE29AD"/>
    <w:rsid w:val="00BE430E"/>
    <w:rsid w:val="00BE5CC8"/>
    <w:rsid w:val="00BE73B9"/>
    <w:rsid w:val="00BF3C5E"/>
    <w:rsid w:val="00BF59D4"/>
    <w:rsid w:val="00C06E80"/>
    <w:rsid w:val="00C07F3D"/>
    <w:rsid w:val="00C1261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53FB1"/>
    <w:rsid w:val="00C62A66"/>
    <w:rsid w:val="00C62D7F"/>
    <w:rsid w:val="00C6588F"/>
    <w:rsid w:val="00C66007"/>
    <w:rsid w:val="00C719A8"/>
    <w:rsid w:val="00C75FF5"/>
    <w:rsid w:val="00C76928"/>
    <w:rsid w:val="00C84E03"/>
    <w:rsid w:val="00C8765A"/>
    <w:rsid w:val="00C938AE"/>
    <w:rsid w:val="00C95AC3"/>
    <w:rsid w:val="00C95E6F"/>
    <w:rsid w:val="00C961E7"/>
    <w:rsid w:val="00C97B53"/>
    <w:rsid w:val="00CA4C5D"/>
    <w:rsid w:val="00CA4EBF"/>
    <w:rsid w:val="00CA5E8A"/>
    <w:rsid w:val="00CA7CB8"/>
    <w:rsid w:val="00CC2D7E"/>
    <w:rsid w:val="00CD473C"/>
    <w:rsid w:val="00CE0012"/>
    <w:rsid w:val="00CF260F"/>
    <w:rsid w:val="00D0228A"/>
    <w:rsid w:val="00D04965"/>
    <w:rsid w:val="00D10708"/>
    <w:rsid w:val="00D11027"/>
    <w:rsid w:val="00D14E61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44D8"/>
    <w:rsid w:val="00D67817"/>
    <w:rsid w:val="00D70489"/>
    <w:rsid w:val="00D728F0"/>
    <w:rsid w:val="00D72D44"/>
    <w:rsid w:val="00D72E1A"/>
    <w:rsid w:val="00D761C7"/>
    <w:rsid w:val="00D8032C"/>
    <w:rsid w:val="00D80393"/>
    <w:rsid w:val="00D8339E"/>
    <w:rsid w:val="00D83C63"/>
    <w:rsid w:val="00D8527F"/>
    <w:rsid w:val="00D8690C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63C"/>
    <w:rsid w:val="00DD79F7"/>
    <w:rsid w:val="00DE267F"/>
    <w:rsid w:val="00DE3F1D"/>
    <w:rsid w:val="00DE527D"/>
    <w:rsid w:val="00DE59C2"/>
    <w:rsid w:val="00DE59FA"/>
    <w:rsid w:val="00DF24CD"/>
    <w:rsid w:val="00DF3F18"/>
    <w:rsid w:val="00DF57F7"/>
    <w:rsid w:val="00E022FB"/>
    <w:rsid w:val="00E031EB"/>
    <w:rsid w:val="00E03B26"/>
    <w:rsid w:val="00E06375"/>
    <w:rsid w:val="00E07507"/>
    <w:rsid w:val="00E214C0"/>
    <w:rsid w:val="00E405A9"/>
    <w:rsid w:val="00E41D5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2B3A"/>
    <w:rsid w:val="00E66499"/>
    <w:rsid w:val="00E66BE1"/>
    <w:rsid w:val="00E67918"/>
    <w:rsid w:val="00E714DC"/>
    <w:rsid w:val="00E74913"/>
    <w:rsid w:val="00E760E8"/>
    <w:rsid w:val="00E768D7"/>
    <w:rsid w:val="00E83532"/>
    <w:rsid w:val="00E9418F"/>
    <w:rsid w:val="00EA170C"/>
    <w:rsid w:val="00EA61E8"/>
    <w:rsid w:val="00EB1BD8"/>
    <w:rsid w:val="00EB5616"/>
    <w:rsid w:val="00EB7561"/>
    <w:rsid w:val="00EC1F14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399B"/>
    <w:rsid w:val="00F27201"/>
    <w:rsid w:val="00F34AB3"/>
    <w:rsid w:val="00F34F41"/>
    <w:rsid w:val="00F406A2"/>
    <w:rsid w:val="00F4087F"/>
    <w:rsid w:val="00F43319"/>
    <w:rsid w:val="00F4787D"/>
    <w:rsid w:val="00F50184"/>
    <w:rsid w:val="00F560E9"/>
    <w:rsid w:val="00F571CC"/>
    <w:rsid w:val="00F57B42"/>
    <w:rsid w:val="00F602F7"/>
    <w:rsid w:val="00F616AE"/>
    <w:rsid w:val="00F65E86"/>
    <w:rsid w:val="00F67C72"/>
    <w:rsid w:val="00F72A4E"/>
    <w:rsid w:val="00F73D30"/>
    <w:rsid w:val="00F76678"/>
    <w:rsid w:val="00F77967"/>
    <w:rsid w:val="00F966ED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6F37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390AB38"/>
  <w15:docId w15:val="{36964C46-F1C1-4C60-B4FC-9F32618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table" w:customStyle="1" w:styleId="17">
    <w:name w:val="Сетка таблицы1"/>
    <w:basedOn w:val="a1"/>
    <w:next w:val="af5"/>
    <w:rsid w:val="00915574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AB4944"/>
    <w:pPr>
      <w:spacing w:before="60" w:after="60"/>
      <w:jc w:val="both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0F62-CD55-44B8-9EC5-3B87D6E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омер Татьяна Олеговна</cp:lastModifiedBy>
  <cp:revision>3</cp:revision>
  <cp:lastPrinted>2020-09-04T03:57:00Z</cp:lastPrinted>
  <dcterms:created xsi:type="dcterms:W3CDTF">2020-09-15T03:31:00Z</dcterms:created>
  <dcterms:modified xsi:type="dcterms:W3CDTF">2020-09-15T04:52:00Z</dcterms:modified>
</cp:coreProperties>
</file>